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94" w:rsidRDefault="00185194" w:rsidP="000C4205">
      <w:pPr>
        <w:spacing w:line="520" w:lineRule="exact"/>
        <w:rPr>
          <w:rFonts w:ascii="仿宋" w:eastAsia="仿宋" w:hAnsi="仿宋"/>
          <w:sz w:val="32"/>
          <w:szCs w:val="32"/>
        </w:rPr>
      </w:pPr>
    </w:p>
    <w:p w:rsidR="009739E5" w:rsidRPr="006A5A3C" w:rsidRDefault="006A5A3C" w:rsidP="000C4205">
      <w:pPr>
        <w:spacing w:line="520" w:lineRule="exact"/>
        <w:rPr>
          <w:rFonts w:ascii="仿宋" w:eastAsia="仿宋" w:hAnsi="仿宋"/>
          <w:sz w:val="32"/>
          <w:szCs w:val="32"/>
        </w:rPr>
      </w:pPr>
      <w:r w:rsidRPr="006A5A3C">
        <w:rPr>
          <w:rFonts w:ascii="仿宋" w:eastAsia="仿宋" w:hAnsi="仿宋" w:hint="eastAsia"/>
          <w:sz w:val="32"/>
          <w:szCs w:val="32"/>
        </w:rPr>
        <w:t>附件2</w:t>
      </w:r>
    </w:p>
    <w:p w:rsidR="009739E5" w:rsidRDefault="009739E5" w:rsidP="000C4205">
      <w:pPr>
        <w:spacing w:line="520" w:lineRule="exact"/>
        <w:ind w:firstLineChars="750" w:firstLine="330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诚信承诺书</w:t>
      </w:r>
    </w:p>
    <w:p w:rsidR="009739E5" w:rsidRDefault="009739E5" w:rsidP="000C4205">
      <w:pPr>
        <w:spacing w:line="520" w:lineRule="exact"/>
        <w:ind w:firstLineChars="200" w:firstLine="420"/>
      </w:pPr>
    </w:p>
    <w:p w:rsidR="009739E5" w:rsidRDefault="009739E5" w:rsidP="000C4205">
      <w:pPr>
        <w:spacing w:line="520" w:lineRule="exact"/>
        <w:ind w:firstLineChars="200" w:firstLine="420"/>
      </w:pPr>
    </w:p>
    <w:p w:rsidR="009739E5" w:rsidRPr="00657394" w:rsidRDefault="009739E5" w:rsidP="000C4205">
      <w:pPr>
        <w:widowControl/>
        <w:spacing w:line="520" w:lineRule="exact"/>
        <w:ind w:firstLineChars="200" w:firstLine="640"/>
        <w:jc w:val="left"/>
        <w:outlineLvl w:val="1"/>
        <w:rPr>
          <w:rFonts w:ascii="方正小标宋简体" w:eastAsia="方正小标宋简体" w:hAnsi="Arial" w:cs="Arial"/>
          <w:bCs/>
          <w:color w:val="000000"/>
          <w:kern w:val="0"/>
          <w:sz w:val="44"/>
          <w:szCs w:val="44"/>
        </w:rPr>
      </w:pPr>
      <w:r w:rsidRPr="004C6667">
        <w:rPr>
          <w:rFonts w:ascii="仿宋" w:eastAsia="仿宋" w:hAnsi="仿宋" w:hint="eastAsia"/>
          <w:sz w:val="32"/>
          <w:szCs w:val="32"/>
        </w:rPr>
        <w:t>我已仔细阅读《</w:t>
      </w:r>
      <w:r w:rsidR="00657394" w:rsidRPr="00657394">
        <w:rPr>
          <w:rFonts w:ascii="仿宋" w:eastAsia="仿宋" w:hAnsi="仿宋" w:hint="eastAsia"/>
          <w:sz w:val="32"/>
          <w:szCs w:val="32"/>
        </w:rPr>
        <w:t>沂南县</w:t>
      </w:r>
      <w:r w:rsidR="008E5C7E">
        <w:rPr>
          <w:rFonts w:ascii="仿宋" w:eastAsia="仿宋" w:hAnsi="仿宋" w:hint="eastAsia"/>
          <w:sz w:val="32"/>
          <w:szCs w:val="32"/>
        </w:rPr>
        <w:t>财</w:t>
      </w:r>
      <w:r w:rsidR="00001D9D">
        <w:rPr>
          <w:rFonts w:ascii="仿宋" w:eastAsia="仿宋" w:hAnsi="仿宋" w:hint="eastAsia"/>
          <w:sz w:val="32"/>
          <w:szCs w:val="32"/>
        </w:rPr>
        <w:t>金</w:t>
      </w:r>
      <w:r w:rsidR="008E5C7E">
        <w:rPr>
          <w:rFonts w:ascii="仿宋" w:eastAsia="仿宋" w:hAnsi="仿宋" w:hint="eastAsia"/>
          <w:sz w:val="32"/>
          <w:szCs w:val="32"/>
        </w:rPr>
        <w:t>投资集团</w:t>
      </w:r>
      <w:r w:rsidR="00657394" w:rsidRPr="00657394">
        <w:rPr>
          <w:rFonts w:ascii="仿宋" w:eastAsia="仿宋" w:hAnsi="仿宋" w:hint="eastAsia"/>
          <w:sz w:val="32"/>
          <w:szCs w:val="32"/>
        </w:rPr>
        <w:t>有限公司、沂南县</w:t>
      </w:r>
      <w:r w:rsidR="008E5C7E">
        <w:rPr>
          <w:rFonts w:ascii="仿宋" w:eastAsia="仿宋" w:hAnsi="仿宋" w:hint="eastAsia"/>
          <w:sz w:val="32"/>
          <w:szCs w:val="32"/>
        </w:rPr>
        <w:t>城市发展集团</w:t>
      </w:r>
      <w:r w:rsidR="00657394" w:rsidRPr="00657394">
        <w:rPr>
          <w:rFonts w:ascii="仿宋" w:eastAsia="仿宋" w:hAnsi="仿宋" w:hint="eastAsia"/>
          <w:sz w:val="32"/>
          <w:szCs w:val="32"/>
        </w:rPr>
        <w:t>有限公司、山东朱家林乡建</w:t>
      </w:r>
      <w:r w:rsidR="00185194">
        <w:rPr>
          <w:rFonts w:ascii="仿宋" w:eastAsia="仿宋" w:hAnsi="仿宋" w:hint="eastAsia"/>
          <w:sz w:val="32"/>
          <w:szCs w:val="32"/>
        </w:rPr>
        <w:t>集团</w:t>
      </w:r>
      <w:r w:rsidR="00657394" w:rsidRPr="00657394">
        <w:rPr>
          <w:rFonts w:ascii="仿宋" w:eastAsia="仿宋" w:hAnsi="仿宋" w:hint="eastAsia"/>
          <w:sz w:val="32"/>
          <w:szCs w:val="32"/>
        </w:rPr>
        <w:t>有限公司</w:t>
      </w:r>
      <w:r w:rsidR="008E5C7E">
        <w:rPr>
          <w:rFonts w:ascii="仿宋" w:eastAsia="仿宋" w:hAnsi="仿宋" w:hint="eastAsia"/>
          <w:sz w:val="32"/>
          <w:szCs w:val="32"/>
        </w:rPr>
        <w:t>、沂南县</w:t>
      </w:r>
      <w:r w:rsidR="00185194">
        <w:rPr>
          <w:rFonts w:ascii="仿宋" w:eastAsia="仿宋" w:hAnsi="仿宋" w:hint="eastAsia"/>
          <w:sz w:val="32"/>
          <w:szCs w:val="32"/>
        </w:rPr>
        <w:t>土发投资集团有限</w:t>
      </w:r>
      <w:r w:rsidR="008E5C7E">
        <w:rPr>
          <w:rFonts w:ascii="仿宋" w:eastAsia="仿宋" w:hAnsi="仿宋" w:hint="eastAsia"/>
          <w:sz w:val="32"/>
          <w:szCs w:val="32"/>
        </w:rPr>
        <w:t>公司</w:t>
      </w:r>
      <w:r w:rsidR="00185194">
        <w:rPr>
          <w:rFonts w:ascii="仿宋" w:eastAsia="仿宋" w:hAnsi="仿宋" w:hint="eastAsia"/>
          <w:sz w:val="32"/>
          <w:szCs w:val="32"/>
        </w:rPr>
        <w:t>、沂南县阳都水务有限责任公司</w:t>
      </w:r>
      <w:r w:rsidR="00657394" w:rsidRPr="00657394">
        <w:rPr>
          <w:rFonts w:ascii="仿宋" w:eastAsia="仿宋" w:hAnsi="仿宋" w:hint="eastAsia"/>
          <w:sz w:val="32"/>
          <w:szCs w:val="32"/>
        </w:rPr>
        <w:t>公开招聘工作人员</w:t>
      </w:r>
      <w:r w:rsidR="00657394">
        <w:rPr>
          <w:rFonts w:ascii="仿宋" w:eastAsia="仿宋" w:hAnsi="仿宋" w:cs="Arial" w:hint="eastAsia"/>
          <w:bCs/>
          <w:color w:val="000000"/>
          <w:kern w:val="0"/>
          <w:sz w:val="32"/>
          <w:szCs w:val="32"/>
        </w:rPr>
        <w:t>简章</w:t>
      </w:r>
      <w:r w:rsidRPr="004C6667">
        <w:rPr>
          <w:rFonts w:ascii="仿宋" w:eastAsia="仿宋" w:hAnsi="仿宋" w:hint="eastAsia"/>
          <w:sz w:val="32"/>
          <w:szCs w:val="32"/>
        </w:rPr>
        <w:t>》，理解其内容，符合报考条件。我郑重承诺：本人所提供的个人信息、证明材料、证件等真实、准确，并自觉遵守招聘的各项规定，诚实守信，严守纪律，认真履行报考人员的义务。对因提供有关信息证件不实或违反有关纪律规定所造成的后果，本人自愿承担</w:t>
      </w:r>
      <w:r w:rsidR="008039D1">
        <w:rPr>
          <w:rFonts w:ascii="仿宋" w:eastAsia="仿宋" w:hAnsi="仿宋" w:hint="eastAsia"/>
          <w:sz w:val="32"/>
          <w:szCs w:val="32"/>
        </w:rPr>
        <w:t>全部</w:t>
      </w:r>
      <w:r w:rsidRPr="004C6667">
        <w:rPr>
          <w:rFonts w:ascii="仿宋" w:eastAsia="仿宋" w:hAnsi="仿宋" w:hint="eastAsia"/>
          <w:sz w:val="32"/>
          <w:szCs w:val="32"/>
        </w:rPr>
        <w:t>责任。</w:t>
      </w:r>
    </w:p>
    <w:p w:rsidR="009739E5" w:rsidRPr="004C6667" w:rsidRDefault="009739E5" w:rsidP="000C4205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9739E5" w:rsidRPr="004C6667" w:rsidRDefault="009739E5" w:rsidP="000C4205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9739E5" w:rsidRPr="004C6667" w:rsidRDefault="009739E5" w:rsidP="000C4205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9739E5" w:rsidRPr="004C6667" w:rsidRDefault="009739E5" w:rsidP="000C4205">
      <w:pPr>
        <w:spacing w:line="520" w:lineRule="exact"/>
        <w:ind w:firstLineChars="1400" w:firstLine="4480"/>
        <w:rPr>
          <w:rFonts w:ascii="仿宋" w:eastAsia="仿宋" w:hAnsi="仿宋"/>
          <w:sz w:val="32"/>
          <w:szCs w:val="32"/>
        </w:rPr>
      </w:pPr>
      <w:r w:rsidRPr="004C6667">
        <w:rPr>
          <w:rFonts w:ascii="仿宋" w:eastAsia="仿宋" w:hAnsi="仿宋" w:hint="eastAsia"/>
          <w:sz w:val="32"/>
          <w:szCs w:val="32"/>
        </w:rPr>
        <w:t>报考人（签名）：</w:t>
      </w:r>
    </w:p>
    <w:p w:rsidR="009739E5" w:rsidRPr="004C6667" w:rsidRDefault="009739E5" w:rsidP="000C4205">
      <w:pPr>
        <w:spacing w:line="520" w:lineRule="exact"/>
        <w:ind w:left="576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9739E5" w:rsidRPr="004C6667" w:rsidRDefault="009739E5" w:rsidP="000C4205">
      <w:pPr>
        <w:spacing w:line="520" w:lineRule="exact"/>
        <w:ind w:left="576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9739E5" w:rsidRPr="004C6667" w:rsidRDefault="009739E5" w:rsidP="000C4205">
      <w:pPr>
        <w:spacing w:line="520" w:lineRule="exact"/>
        <w:ind w:left="5760"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 xml:space="preserve">                     </w:t>
      </w:r>
      <w:r w:rsidRPr="004C6667">
        <w:rPr>
          <w:rFonts w:ascii="仿宋" w:eastAsia="仿宋" w:hAnsi="仿宋" w:cs="仿宋_GB2312" w:hint="eastAsia"/>
          <w:sz w:val="32"/>
          <w:szCs w:val="32"/>
        </w:rPr>
        <w:t>年</w:t>
      </w:r>
      <w:r>
        <w:rPr>
          <w:rFonts w:ascii="仿宋" w:eastAsia="仿宋" w:hAnsi="仿宋" w:cs="仿宋_GB2312"/>
          <w:sz w:val="32"/>
          <w:szCs w:val="32"/>
        </w:rPr>
        <w:t xml:space="preserve">   </w:t>
      </w:r>
      <w:r w:rsidRPr="004C6667">
        <w:rPr>
          <w:rFonts w:ascii="仿宋" w:eastAsia="仿宋" w:hAnsi="仿宋" w:cs="仿宋_GB2312" w:hint="eastAsia"/>
          <w:sz w:val="32"/>
          <w:szCs w:val="32"/>
        </w:rPr>
        <w:t>月</w:t>
      </w:r>
      <w:r>
        <w:rPr>
          <w:rFonts w:ascii="仿宋" w:eastAsia="仿宋" w:hAnsi="仿宋" w:cs="仿宋_GB2312"/>
          <w:sz w:val="32"/>
          <w:szCs w:val="32"/>
        </w:rPr>
        <w:t xml:space="preserve">   </w:t>
      </w:r>
      <w:r w:rsidRPr="004C6667">
        <w:rPr>
          <w:rFonts w:ascii="仿宋" w:eastAsia="仿宋" w:hAnsi="仿宋" w:cs="仿宋_GB2312" w:hint="eastAsia"/>
          <w:sz w:val="32"/>
          <w:szCs w:val="32"/>
        </w:rPr>
        <w:t>日</w:t>
      </w:r>
    </w:p>
    <w:p w:rsidR="009739E5" w:rsidRPr="004C6667" w:rsidRDefault="009739E5" w:rsidP="000C4205">
      <w:pPr>
        <w:spacing w:line="520" w:lineRule="exact"/>
        <w:ind w:firstLineChars="200" w:firstLine="480"/>
        <w:rPr>
          <w:rFonts w:ascii="仿宋" w:eastAsia="仿宋" w:hAnsi="仿宋"/>
          <w:sz w:val="24"/>
        </w:rPr>
      </w:pPr>
    </w:p>
    <w:p w:rsidR="009739E5" w:rsidRPr="00543361" w:rsidRDefault="009739E5" w:rsidP="000C4205">
      <w:pPr>
        <w:widowControl/>
        <w:spacing w:line="520" w:lineRule="exact"/>
        <w:ind w:firstLineChars="200" w:firstLine="540"/>
        <w:jc w:val="left"/>
        <w:rPr>
          <w:rFonts w:ascii="仿宋_GB2312" w:eastAsia="仿宋_GB2312" w:hAnsi="Arial" w:cs="Arial"/>
          <w:color w:val="000000"/>
          <w:kern w:val="0"/>
          <w:sz w:val="27"/>
          <w:szCs w:val="27"/>
        </w:rPr>
      </w:pPr>
    </w:p>
    <w:sectPr w:rsidR="009739E5" w:rsidRPr="00543361" w:rsidSect="00913DC0">
      <w:headerReference w:type="default" r:id="rId7"/>
      <w:footerReference w:type="even" r:id="rId8"/>
      <w:footerReference w:type="default" r:id="rId9"/>
      <w:pgSz w:w="11906" w:h="16838"/>
      <w:pgMar w:top="1418" w:right="1474" w:bottom="1304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3C2" w:rsidRDefault="002D13C2" w:rsidP="0098401B">
      <w:r>
        <w:separator/>
      </w:r>
    </w:p>
  </w:endnote>
  <w:endnote w:type="continuationSeparator" w:id="0">
    <w:p w:rsidR="002D13C2" w:rsidRDefault="002D13C2" w:rsidP="00984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E5" w:rsidRDefault="00804599" w:rsidP="00973E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39E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39E5" w:rsidRDefault="009739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E5" w:rsidRPr="00913DC0" w:rsidRDefault="00804599" w:rsidP="00973EBB">
    <w:pPr>
      <w:pStyle w:val="a4"/>
      <w:framePr w:wrap="around" w:vAnchor="text" w:hAnchor="margin" w:xAlign="center" w:y="1"/>
      <w:rPr>
        <w:rStyle w:val="a6"/>
        <w:rFonts w:ascii="宋体"/>
        <w:sz w:val="24"/>
        <w:szCs w:val="24"/>
      </w:rPr>
    </w:pPr>
    <w:r w:rsidRPr="00913DC0">
      <w:rPr>
        <w:rStyle w:val="a6"/>
        <w:rFonts w:ascii="宋体" w:hAnsi="宋体"/>
        <w:sz w:val="24"/>
        <w:szCs w:val="24"/>
      </w:rPr>
      <w:fldChar w:fldCharType="begin"/>
    </w:r>
    <w:r w:rsidR="009739E5" w:rsidRPr="00913DC0">
      <w:rPr>
        <w:rStyle w:val="a6"/>
        <w:rFonts w:ascii="宋体" w:hAnsi="宋体"/>
        <w:sz w:val="24"/>
        <w:szCs w:val="24"/>
      </w:rPr>
      <w:instrText xml:space="preserve">PAGE  </w:instrText>
    </w:r>
    <w:r w:rsidRPr="00913DC0">
      <w:rPr>
        <w:rStyle w:val="a6"/>
        <w:rFonts w:ascii="宋体" w:hAnsi="宋体"/>
        <w:sz w:val="24"/>
        <w:szCs w:val="24"/>
      </w:rPr>
      <w:fldChar w:fldCharType="separate"/>
    </w:r>
    <w:r w:rsidR="00945026">
      <w:rPr>
        <w:rStyle w:val="a6"/>
        <w:rFonts w:ascii="宋体" w:hAnsi="宋体"/>
        <w:noProof/>
        <w:sz w:val="24"/>
        <w:szCs w:val="24"/>
      </w:rPr>
      <w:t>- 3 -</w:t>
    </w:r>
    <w:r w:rsidRPr="00913DC0">
      <w:rPr>
        <w:rStyle w:val="a6"/>
        <w:rFonts w:ascii="宋体" w:hAnsi="宋体"/>
        <w:sz w:val="24"/>
        <w:szCs w:val="24"/>
      </w:rPr>
      <w:fldChar w:fldCharType="end"/>
    </w:r>
  </w:p>
  <w:p w:rsidR="009739E5" w:rsidRDefault="009739E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3C2" w:rsidRDefault="002D13C2" w:rsidP="0098401B">
      <w:r>
        <w:separator/>
      </w:r>
    </w:p>
  </w:footnote>
  <w:footnote w:type="continuationSeparator" w:id="0">
    <w:p w:rsidR="002D13C2" w:rsidRDefault="002D13C2" w:rsidP="00984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E5" w:rsidRDefault="009739E5" w:rsidP="0000570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401B"/>
    <w:rsid w:val="00001D9D"/>
    <w:rsid w:val="00001E4F"/>
    <w:rsid w:val="00005707"/>
    <w:rsid w:val="000078CF"/>
    <w:rsid w:val="000131D7"/>
    <w:rsid w:val="00014B32"/>
    <w:rsid w:val="0001641C"/>
    <w:rsid w:val="0001740B"/>
    <w:rsid w:val="00023263"/>
    <w:rsid w:val="00032D98"/>
    <w:rsid w:val="000436AC"/>
    <w:rsid w:val="00043C24"/>
    <w:rsid w:val="0005696D"/>
    <w:rsid w:val="00063331"/>
    <w:rsid w:val="000908A2"/>
    <w:rsid w:val="000A0574"/>
    <w:rsid w:val="000B2FD2"/>
    <w:rsid w:val="000B4B0D"/>
    <w:rsid w:val="000C4205"/>
    <w:rsid w:val="000D2451"/>
    <w:rsid w:val="000E6B1D"/>
    <w:rsid w:val="000E7145"/>
    <w:rsid w:val="000F1F7F"/>
    <w:rsid w:val="001064A3"/>
    <w:rsid w:val="00112942"/>
    <w:rsid w:val="00130BAF"/>
    <w:rsid w:val="0014058B"/>
    <w:rsid w:val="00141865"/>
    <w:rsid w:val="00144EBD"/>
    <w:rsid w:val="001474FB"/>
    <w:rsid w:val="001552DE"/>
    <w:rsid w:val="001622A8"/>
    <w:rsid w:val="00170B20"/>
    <w:rsid w:val="0017279A"/>
    <w:rsid w:val="00185194"/>
    <w:rsid w:val="00194046"/>
    <w:rsid w:val="001942B7"/>
    <w:rsid w:val="00194A0E"/>
    <w:rsid w:val="00197DE3"/>
    <w:rsid w:val="001A52E6"/>
    <w:rsid w:val="001B47E5"/>
    <w:rsid w:val="001D5DC5"/>
    <w:rsid w:val="001F5925"/>
    <w:rsid w:val="002156F3"/>
    <w:rsid w:val="00215F84"/>
    <w:rsid w:val="0021738A"/>
    <w:rsid w:val="00230851"/>
    <w:rsid w:val="0025132C"/>
    <w:rsid w:val="002515D8"/>
    <w:rsid w:val="002521AF"/>
    <w:rsid w:val="0025529B"/>
    <w:rsid w:val="00262915"/>
    <w:rsid w:val="002675F6"/>
    <w:rsid w:val="002829C8"/>
    <w:rsid w:val="002A0664"/>
    <w:rsid w:val="002A28C2"/>
    <w:rsid w:val="002A6C17"/>
    <w:rsid w:val="002C1E9D"/>
    <w:rsid w:val="002C5197"/>
    <w:rsid w:val="002D12F8"/>
    <w:rsid w:val="002D13C2"/>
    <w:rsid w:val="002E398C"/>
    <w:rsid w:val="002F082C"/>
    <w:rsid w:val="003000C1"/>
    <w:rsid w:val="00301E6D"/>
    <w:rsid w:val="003068C6"/>
    <w:rsid w:val="00316851"/>
    <w:rsid w:val="00317729"/>
    <w:rsid w:val="003206C2"/>
    <w:rsid w:val="00321BF1"/>
    <w:rsid w:val="003452B5"/>
    <w:rsid w:val="00362523"/>
    <w:rsid w:val="00367463"/>
    <w:rsid w:val="00370236"/>
    <w:rsid w:val="003771C5"/>
    <w:rsid w:val="003B6DBB"/>
    <w:rsid w:val="003B6F6B"/>
    <w:rsid w:val="003B6FBA"/>
    <w:rsid w:val="003E1C46"/>
    <w:rsid w:val="003E3BB6"/>
    <w:rsid w:val="003F6896"/>
    <w:rsid w:val="00406426"/>
    <w:rsid w:val="0042056A"/>
    <w:rsid w:val="004261F9"/>
    <w:rsid w:val="00434F5E"/>
    <w:rsid w:val="00444A74"/>
    <w:rsid w:val="00457154"/>
    <w:rsid w:val="0046510D"/>
    <w:rsid w:val="00473078"/>
    <w:rsid w:val="00473409"/>
    <w:rsid w:val="004778FE"/>
    <w:rsid w:val="00480ED0"/>
    <w:rsid w:val="00483A7E"/>
    <w:rsid w:val="00490E41"/>
    <w:rsid w:val="004A4B30"/>
    <w:rsid w:val="004B4C25"/>
    <w:rsid w:val="004B6FC6"/>
    <w:rsid w:val="004C3E36"/>
    <w:rsid w:val="004C6667"/>
    <w:rsid w:val="004E00E4"/>
    <w:rsid w:val="004E08EC"/>
    <w:rsid w:val="004E32FC"/>
    <w:rsid w:val="004F19B6"/>
    <w:rsid w:val="004F3A4C"/>
    <w:rsid w:val="00503144"/>
    <w:rsid w:val="0051318A"/>
    <w:rsid w:val="0053217F"/>
    <w:rsid w:val="00543361"/>
    <w:rsid w:val="005449E5"/>
    <w:rsid w:val="0055204C"/>
    <w:rsid w:val="0055231D"/>
    <w:rsid w:val="00570FC3"/>
    <w:rsid w:val="005853FA"/>
    <w:rsid w:val="00585CE6"/>
    <w:rsid w:val="00590B8C"/>
    <w:rsid w:val="00596174"/>
    <w:rsid w:val="005A4ACB"/>
    <w:rsid w:val="005B44AE"/>
    <w:rsid w:val="005C2B6E"/>
    <w:rsid w:val="005C4679"/>
    <w:rsid w:val="005C7D7E"/>
    <w:rsid w:val="005D1656"/>
    <w:rsid w:val="005D6705"/>
    <w:rsid w:val="005E477D"/>
    <w:rsid w:val="00600906"/>
    <w:rsid w:val="006107C9"/>
    <w:rsid w:val="00630C6F"/>
    <w:rsid w:val="00630F45"/>
    <w:rsid w:val="0065200C"/>
    <w:rsid w:val="006568BE"/>
    <w:rsid w:val="00657394"/>
    <w:rsid w:val="00657676"/>
    <w:rsid w:val="006732CB"/>
    <w:rsid w:val="00675BA2"/>
    <w:rsid w:val="006869AF"/>
    <w:rsid w:val="00686A78"/>
    <w:rsid w:val="00692C65"/>
    <w:rsid w:val="006A015C"/>
    <w:rsid w:val="006A03A6"/>
    <w:rsid w:val="006A090C"/>
    <w:rsid w:val="006A375F"/>
    <w:rsid w:val="006A4B65"/>
    <w:rsid w:val="006A5A3C"/>
    <w:rsid w:val="006B7DDB"/>
    <w:rsid w:val="006C3076"/>
    <w:rsid w:val="006D7AC3"/>
    <w:rsid w:val="006E1121"/>
    <w:rsid w:val="006E31F0"/>
    <w:rsid w:val="006E3F40"/>
    <w:rsid w:val="006E66BD"/>
    <w:rsid w:val="006E6D5E"/>
    <w:rsid w:val="007009EA"/>
    <w:rsid w:val="007119AC"/>
    <w:rsid w:val="00713F56"/>
    <w:rsid w:val="0071587F"/>
    <w:rsid w:val="007170BA"/>
    <w:rsid w:val="00725D61"/>
    <w:rsid w:val="00731AF2"/>
    <w:rsid w:val="007372B2"/>
    <w:rsid w:val="007503A3"/>
    <w:rsid w:val="007712CD"/>
    <w:rsid w:val="007A3DC3"/>
    <w:rsid w:val="007B1139"/>
    <w:rsid w:val="007B1592"/>
    <w:rsid w:val="007B48A7"/>
    <w:rsid w:val="007B6499"/>
    <w:rsid w:val="007C0196"/>
    <w:rsid w:val="007C2DCA"/>
    <w:rsid w:val="007C758D"/>
    <w:rsid w:val="007D160E"/>
    <w:rsid w:val="007D5227"/>
    <w:rsid w:val="007E22E8"/>
    <w:rsid w:val="007E3790"/>
    <w:rsid w:val="007E6099"/>
    <w:rsid w:val="007E6D43"/>
    <w:rsid w:val="007F6159"/>
    <w:rsid w:val="008039D1"/>
    <w:rsid w:val="00804599"/>
    <w:rsid w:val="00814898"/>
    <w:rsid w:val="00824AC2"/>
    <w:rsid w:val="00825253"/>
    <w:rsid w:val="00825A2E"/>
    <w:rsid w:val="008263BE"/>
    <w:rsid w:val="008459DC"/>
    <w:rsid w:val="00854383"/>
    <w:rsid w:val="00861E2B"/>
    <w:rsid w:val="0086567C"/>
    <w:rsid w:val="00871BB5"/>
    <w:rsid w:val="00892DF6"/>
    <w:rsid w:val="00896297"/>
    <w:rsid w:val="008A584A"/>
    <w:rsid w:val="008B20BF"/>
    <w:rsid w:val="008B3CD5"/>
    <w:rsid w:val="008B534E"/>
    <w:rsid w:val="008B6FF4"/>
    <w:rsid w:val="008B7701"/>
    <w:rsid w:val="008D6F98"/>
    <w:rsid w:val="008E1189"/>
    <w:rsid w:val="008E5C7E"/>
    <w:rsid w:val="008F1D0D"/>
    <w:rsid w:val="008F3791"/>
    <w:rsid w:val="0090133C"/>
    <w:rsid w:val="00904637"/>
    <w:rsid w:val="00906406"/>
    <w:rsid w:val="009115AE"/>
    <w:rsid w:val="00911D03"/>
    <w:rsid w:val="00913DC0"/>
    <w:rsid w:val="00922C21"/>
    <w:rsid w:val="009338DF"/>
    <w:rsid w:val="009350FD"/>
    <w:rsid w:val="00945026"/>
    <w:rsid w:val="009452C0"/>
    <w:rsid w:val="00952912"/>
    <w:rsid w:val="00953984"/>
    <w:rsid w:val="00964084"/>
    <w:rsid w:val="009712E1"/>
    <w:rsid w:val="009728EC"/>
    <w:rsid w:val="009739E5"/>
    <w:rsid w:val="00973EBB"/>
    <w:rsid w:val="00977D45"/>
    <w:rsid w:val="0098401B"/>
    <w:rsid w:val="0099086E"/>
    <w:rsid w:val="009922ED"/>
    <w:rsid w:val="009A5FBD"/>
    <w:rsid w:val="009E7BAE"/>
    <w:rsid w:val="009F4E4C"/>
    <w:rsid w:val="00A012B4"/>
    <w:rsid w:val="00A018B1"/>
    <w:rsid w:val="00A02F5B"/>
    <w:rsid w:val="00A062FE"/>
    <w:rsid w:val="00A23A18"/>
    <w:rsid w:val="00A328BF"/>
    <w:rsid w:val="00A360C4"/>
    <w:rsid w:val="00A40E9A"/>
    <w:rsid w:val="00A46BBD"/>
    <w:rsid w:val="00A51657"/>
    <w:rsid w:val="00A526E8"/>
    <w:rsid w:val="00A54F6C"/>
    <w:rsid w:val="00A556A7"/>
    <w:rsid w:val="00A578E5"/>
    <w:rsid w:val="00A62864"/>
    <w:rsid w:val="00A64B4E"/>
    <w:rsid w:val="00A65607"/>
    <w:rsid w:val="00A70A5A"/>
    <w:rsid w:val="00A77CA2"/>
    <w:rsid w:val="00A82FDB"/>
    <w:rsid w:val="00AA1FA9"/>
    <w:rsid w:val="00AB0323"/>
    <w:rsid w:val="00AB161B"/>
    <w:rsid w:val="00AC45FD"/>
    <w:rsid w:val="00AC656A"/>
    <w:rsid w:val="00AD297E"/>
    <w:rsid w:val="00AD3A83"/>
    <w:rsid w:val="00AD6992"/>
    <w:rsid w:val="00AE1A7F"/>
    <w:rsid w:val="00AE31FF"/>
    <w:rsid w:val="00AE44F6"/>
    <w:rsid w:val="00AE71B4"/>
    <w:rsid w:val="00B0343A"/>
    <w:rsid w:val="00B05594"/>
    <w:rsid w:val="00B313BF"/>
    <w:rsid w:val="00B3373F"/>
    <w:rsid w:val="00B509F5"/>
    <w:rsid w:val="00B51643"/>
    <w:rsid w:val="00B54834"/>
    <w:rsid w:val="00B61497"/>
    <w:rsid w:val="00B614A0"/>
    <w:rsid w:val="00B63C52"/>
    <w:rsid w:val="00B770E8"/>
    <w:rsid w:val="00B822F2"/>
    <w:rsid w:val="00B85C53"/>
    <w:rsid w:val="00B87C72"/>
    <w:rsid w:val="00B94950"/>
    <w:rsid w:val="00BB0EE5"/>
    <w:rsid w:val="00BB1C8B"/>
    <w:rsid w:val="00BB5EE0"/>
    <w:rsid w:val="00BC00EC"/>
    <w:rsid w:val="00BD2815"/>
    <w:rsid w:val="00BD5F51"/>
    <w:rsid w:val="00BE30BE"/>
    <w:rsid w:val="00BF6A56"/>
    <w:rsid w:val="00C0238E"/>
    <w:rsid w:val="00C024B3"/>
    <w:rsid w:val="00C07515"/>
    <w:rsid w:val="00C10848"/>
    <w:rsid w:val="00C143F1"/>
    <w:rsid w:val="00C154EA"/>
    <w:rsid w:val="00C30FE2"/>
    <w:rsid w:val="00C311BA"/>
    <w:rsid w:val="00C31265"/>
    <w:rsid w:val="00C32770"/>
    <w:rsid w:val="00C41B5E"/>
    <w:rsid w:val="00C45F6D"/>
    <w:rsid w:val="00C70968"/>
    <w:rsid w:val="00C72057"/>
    <w:rsid w:val="00C730D7"/>
    <w:rsid w:val="00C74D63"/>
    <w:rsid w:val="00CA06F4"/>
    <w:rsid w:val="00CB6884"/>
    <w:rsid w:val="00CD1DFE"/>
    <w:rsid w:val="00CE3E09"/>
    <w:rsid w:val="00CE6AFB"/>
    <w:rsid w:val="00CF2D75"/>
    <w:rsid w:val="00CF7249"/>
    <w:rsid w:val="00D04766"/>
    <w:rsid w:val="00D04B5F"/>
    <w:rsid w:val="00D10C63"/>
    <w:rsid w:val="00D11055"/>
    <w:rsid w:val="00D12738"/>
    <w:rsid w:val="00D13A5F"/>
    <w:rsid w:val="00D2136C"/>
    <w:rsid w:val="00D233C3"/>
    <w:rsid w:val="00D37973"/>
    <w:rsid w:val="00D4547D"/>
    <w:rsid w:val="00D51006"/>
    <w:rsid w:val="00D52868"/>
    <w:rsid w:val="00D56948"/>
    <w:rsid w:val="00D624C3"/>
    <w:rsid w:val="00D65856"/>
    <w:rsid w:val="00D82572"/>
    <w:rsid w:val="00D97B45"/>
    <w:rsid w:val="00DA14A6"/>
    <w:rsid w:val="00DA5CF2"/>
    <w:rsid w:val="00DB41E0"/>
    <w:rsid w:val="00DC7885"/>
    <w:rsid w:val="00DD436B"/>
    <w:rsid w:val="00DD4CB1"/>
    <w:rsid w:val="00DE3FC1"/>
    <w:rsid w:val="00DE4AB4"/>
    <w:rsid w:val="00DF1827"/>
    <w:rsid w:val="00DF1E13"/>
    <w:rsid w:val="00E0546F"/>
    <w:rsid w:val="00E06549"/>
    <w:rsid w:val="00E16756"/>
    <w:rsid w:val="00E16D35"/>
    <w:rsid w:val="00E22EBB"/>
    <w:rsid w:val="00E41B78"/>
    <w:rsid w:val="00E4215C"/>
    <w:rsid w:val="00E4694E"/>
    <w:rsid w:val="00E53479"/>
    <w:rsid w:val="00E56AE4"/>
    <w:rsid w:val="00E57789"/>
    <w:rsid w:val="00E607FC"/>
    <w:rsid w:val="00E64FE6"/>
    <w:rsid w:val="00EA3F7C"/>
    <w:rsid w:val="00EC1723"/>
    <w:rsid w:val="00EC3E5E"/>
    <w:rsid w:val="00ED0C3E"/>
    <w:rsid w:val="00ED50AF"/>
    <w:rsid w:val="00EE53FD"/>
    <w:rsid w:val="00EF7391"/>
    <w:rsid w:val="00F014DD"/>
    <w:rsid w:val="00F02DE4"/>
    <w:rsid w:val="00F13742"/>
    <w:rsid w:val="00F1438E"/>
    <w:rsid w:val="00F22108"/>
    <w:rsid w:val="00F355E7"/>
    <w:rsid w:val="00F363B2"/>
    <w:rsid w:val="00F3673B"/>
    <w:rsid w:val="00F40164"/>
    <w:rsid w:val="00F42DBD"/>
    <w:rsid w:val="00F5122C"/>
    <w:rsid w:val="00F61855"/>
    <w:rsid w:val="00F65025"/>
    <w:rsid w:val="00F76416"/>
    <w:rsid w:val="00F85E7B"/>
    <w:rsid w:val="00F9471D"/>
    <w:rsid w:val="00F97D8A"/>
    <w:rsid w:val="00FA1796"/>
    <w:rsid w:val="00FA3799"/>
    <w:rsid w:val="00FB0F8F"/>
    <w:rsid w:val="00FB1751"/>
    <w:rsid w:val="00FC0D58"/>
    <w:rsid w:val="00FC5DCB"/>
    <w:rsid w:val="00FF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984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98401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984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98401B"/>
    <w:rPr>
      <w:rFonts w:cs="Times New Roman"/>
      <w:sz w:val="18"/>
      <w:szCs w:val="18"/>
    </w:rPr>
  </w:style>
  <w:style w:type="paragraph" w:customStyle="1" w:styleId="CharCharCharChar1CharCharCharCharCharCharCharCharCharCharCharCharCharCharCharCharChar">
    <w:name w:val="Char Char Char Char1 Char Char Char Char Char Char Char Char Char Char Char Char Char Char Char Char Char"/>
    <w:basedOn w:val="a"/>
    <w:uiPriority w:val="99"/>
    <w:rsid w:val="0051318A"/>
    <w:pPr>
      <w:widowControl/>
      <w:spacing w:after="160" w:line="240" w:lineRule="exact"/>
      <w:ind w:firstLineChars="350" w:firstLine="980"/>
      <w:jc w:val="left"/>
    </w:pPr>
    <w:rPr>
      <w:rFonts w:ascii="Verdana" w:eastAsia="仿宋_GB2312" w:hAnsi="Verdana"/>
      <w:kern w:val="0"/>
      <w:sz w:val="28"/>
      <w:szCs w:val="28"/>
      <w:lang w:eastAsia="en-US"/>
    </w:rPr>
  </w:style>
  <w:style w:type="paragraph" w:styleId="a5">
    <w:name w:val="Balloon Text"/>
    <w:basedOn w:val="a"/>
    <w:link w:val="Char1"/>
    <w:uiPriority w:val="99"/>
    <w:semiHidden/>
    <w:rsid w:val="008543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854383"/>
    <w:rPr>
      <w:rFonts w:cs="Times New Roman"/>
      <w:sz w:val="18"/>
      <w:szCs w:val="18"/>
    </w:rPr>
  </w:style>
  <w:style w:type="character" w:styleId="a6">
    <w:name w:val="page number"/>
    <w:basedOn w:val="a0"/>
    <w:uiPriority w:val="99"/>
    <w:rsid w:val="00913DC0"/>
    <w:rPr>
      <w:rFonts w:cs="Times New Roman"/>
    </w:rPr>
  </w:style>
  <w:style w:type="paragraph" w:styleId="a7">
    <w:name w:val="Normal (Web)"/>
    <w:basedOn w:val="a"/>
    <w:unhideWhenUsed/>
    <w:qFormat/>
    <w:rsid w:val="00C709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rsid w:val="00D97B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FE39-9A16-4F14-8EE5-3C74A0F3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</Words>
  <Characters>228</Characters>
  <Application>Microsoft Office Word</Application>
  <DocSecurity>0</DocSecurity>
  <Lines>1</Lines>
  <Paragraphs>1</Paragraphs>
  <ScaleCrop>false</ScaleCrop>
  <Company>Sky123.Org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沂南县城市国有资产运营有限公司等4单位</dc:title>
  <dc:creator>ts</dc:creator>
  <cp:lastModifiedBy>Administrator</cp:lastModifiedBy>
  <cp:revision>13</cp:revision>
  <cp:lastPrinted>2019-08-27T00:27:00Z</cp:lastPrinted>
  <dcterms:created xsi:type="dcterms:W3CDTF">2022-11-01T08:42:00Z</dcterms:created>
  <dcterms:modified xsi:type="dcterms:W3CDTF">2022-11-07T00:46:00Z</dcterms:modified>
</cp:coreProperties>
</file>